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0989" w14:textId="77777777" w:rsidR="004A65B2" w:rsidRDefault="005A7FF9">
      <w:pPr>
        <w:pStyle w:val="Heading1"/>
        <w:rPr>
          <w:lang w:val="vi-VN"/>
        </w:rPr>
      </w:pPr>
      <w:bookmarkStart w:id="0" w:name="_Hlk77401976"/>
      <w:bookmarkEnd w:id="0"/>
      <w:r>
        <w:rPr>
          <w:lang w:val="vi-VN"/>
        </w:rPr>
        <w:t>ALS Algorithm</w:t>
      </w:r>
    </w:p>
    <w:p w14:paraId="3C4A8BEF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Import Lib and init spark</w:t>
      </w:r>
    </w:p>
    <w:p w14:paraId="12E72E64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2E20C78E" wp14:editId="3A945DBD">
            <wp:extent cx="5943600" cy="269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F49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Read data:</w:t>
      </w:r>
    </w:p>
    <w:p w14:paraId="65B34CC2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68DCFC9D" wp14:editId="00D414E4">
            <wp:extent cx="5943600" cy="237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521" w14:textId="77777777" w:rsidR="004A65B2" w:rsidRDefault="005A7FF9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33219FC" wp14:editId="141BCA5E">
            <wp:extent cx="5838825" cy="444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6FC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Create test, train set and als model</w:t>
      </w:r>
    </w:p>
    <w:p w14:paraId="5F8F1CC6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092F33B8" wp14:editId="72DFDCD4">
            <wp:extent cx="5943600" cy="1150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FDC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lastRenderedPageBreak/>
        <w:t>Add hyperparameters and build cross validation</w:t>
      </w:r>
    </w:p>
    <w:p w14:paraId="5E800BEC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112799B2" wp14:editId="373FEBB3">
            <wp:extent cx="5943600" cy="2283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4FE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Fit Model and get best model</w:t>
      </w:r>
    </w:p>
    <w:p w14:paraId="18078292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2A42080C" wp14:editId="423B7BEB">
            <wp:extent cx="5905500" cy="131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DCE6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Calculate RMSE</w:t>
      </w:r>
    </w:p>
    <w:p w14:paraId="01AF56CC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7F0DABC0" wp14:editId="4A82EC98">
            <wp:extent cx="5943600" cy="2435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1AC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lastRenderedPageBreak/>
        <w:t>Recommend movies for all users</w:t>
      </w:r>
    </w:p>
    <w:p w14:paraId="575E4ADA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1BBB6933" wp14:editId="7FBF852B">
            <wp:extent cx="5362575" cy="418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7618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Find 7th User’s Actual </w:t>
      </w:r>
      <w:r>
        <w:rPr>
          <w:lang w:val="vi-VN"/>
        </w:rPr>
        <w:t>Preference:</w:t>
      </w:r>
    </w:p>
    <w:p w14:paraId="2A415BF3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7164B2F0" wp14:editId="3F3185D1">
            <wp:extent cx="5943600" cy="4164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BF7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Recommend film for 7th user</w:t>
      </w:r>
    </w:p>
    <w:p w14:paraId="1B163F89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69E77AAA" wp14:editId="7059C07E">
            <wp:extent cx="5943600" cy="2601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2537" w14:textId="77777777" w:rsidR="004A65B2" w:rsidRDefault="005A7FF9">
      <w:pPr>
        <w:pStyle w:val="Heading1"/>
        <w:rPr>
          <w:lang w:val="vi-VN"/>
        </w:rPr>
      </w:pPr>
      <w:r>
        <w:rPr>
          <w:lang w:val="vi-VN"/>
        </w:rPr>
        <w:t>SVD Algorithm</w:t>
      </w:r>
    </w:p>
    <w:p w14:paraId="17F07C89" w14:textId="77777777" w:rsidR="004A65B2" w:rsidRDefault="005A7FF9">
      <w:pPr>
        <w:pStyle w:val="Heading2"/>
        <w:rPr>
          <w:lang w:val="vi-VN"/>
        </w:rPr>
      </w:pPr>
      <w:r>
        <w:rPr>
          <w:lang w:val="vi-VN"/>
        </w:rPr>
        <w:t>Import Lib and init spark, dask</w:t>
      </w:r>
    </w:p>
    <w:p w14:paraId="7FE6472B" w14:textId="77777777" w:rsidR="004A65B2" w:rsidRDefault="004A65B2">
      <w:pPr>
        <w:rPr>
          <w:lang w:val="vi-VN"/>
        </w:rPr>
      </w:pPr>
    </w:p>
    <w:p w14:paraId="40452DB0" w14:textId="77777777" w:rsidR="004A65B2" w:rsidRDefault="005A7FF9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vi-VN"/>
        </w:rPr>
      </w:pPr>
      <w:r>
        <w:rPr>
          <w:noProof/>
        </w:rPr>
        <w:lastRenderedPageBreak/>
        <w:drawing>
          <wp:inline distT="0" distB="0" distL="0" distR="0" wp14:anchorId="3E3AA1D4" wp14:editId="6A5F05D3">
            <wp:extent cx="5943600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9686" w14:textId="77777777" w:rsidR="004A65B2" w:rsidRDefault="005A7FF9">
      <w:pPr>
        <w:pStyle w:val="Heading2"/>
      </w:pPr>
      <w:r>
        <w:rPr>
          <w:lang w:val="vi-VN"/>
        </w:rPr>
        <w:t xml:space="preserve">Read data and </w:t>
      </w:r>
      <w:r>
        <w:t>install funk-</w:t>
      </w:r>
      <w:proofErr w:type="spellStart"/>
      <w:r>
        <w:t>svd</w:t>
      </w:r>
      <w:proofErr w:type="spellEnd"/>
      <w:r>
        <w:t xml:space="preserve"> lib</w:t>
      </w:r>
    </w:p>
    <w:p w14:paraId="66F9677F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5A6F5840" wp14:editId="7C997EF7">
            <wp:extent cx="5943600" cy="1837690"/>
            <wp:effectExtent l="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64A8" w14:textId="77777777" w:rsidR="004A65B2" w:rsidRDefault="005A7FF9">
      <w:pPr>
        <w:pStyle w:val="Heading2"/>
      </w:pPr>
      <w:r>
        <w:lastRenderedPageBreak/>
        <w:t xml:space="preserve">Convert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pandas </w:t>
      </w:r>
      <w:proofErr w:type="spellStart"/>
      <w:r>
        <w:t>dataframe</w:t>
      </w:r>
      <w:proofErr w:type="spellEnd"/>
    </w:p>
    <w:p w14:paraId="08963BA1" w14:textId="77777777" w:rsidR="004A65B2" w:rsidRDefault="005A7FF9">
      <w:pPr>
        <w:rPr>
          <w:lang w:val="vi-VN"/>
        </w:rPr>
      </w:pPr>
      <w:r>
        <w:rPr>
          <w:noProof/>
        </w:rPr>
        <w:drawing>
          <wp:inline distT="0" distB="0" distL="0" distR="0" wp14:anchorId="27A8C344" wp14:editId="1057D329">
            <wp:extent cx="5943600" cy="4222115"/>
            <wp:effectExtent l="0" t="0" r="0" b="0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449E" w14:textId="77777777" w:rsidR="004A65B2" w:rsidRDefault="005A7FF9">
      <w:pPr>
        <w:pStyle w:val="Heading2"/>
      </w:pPr>
      <w:r>
        <w:t>Split data to train, test, validate set</w:t>
      </w:r>
    </w:p>
    <w:p w14:paraId="1BA70C8F" w14:textId="77777777" w:rsidR="004A65B2" w:rsidRDefault="005A7FF9">
      <w:r>
        <w:rPr>
          <w:noProof/>
        </w:rPr>
        <w:drawing>
          <wp:inline distT="0" distB="0" distL="0" distR="0" wp14:anchorId="144C7C00" wp14:editId="553DD701">
            <wp:extent cx="5943600" cy="1562735"/>
            <wp:effectExtent l="0" t="0" r="0" b="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566" w14:textId="77777777" w:rsidR="004A65B2" w:rsidRDefault="005A7FF9">
      <w:pPr>
        <w:pStyle w:val="Heading2"/>
      </w:pPr>
      <w:r>
        <w:lastRenderedPageBreak/>
        <w:t>Fit  Model</w:t>
      </w:r>
    </w:p>
    <w:p w14:paraId="090566E4" w14:textId="77777777" w:rsidR="004A65B2" w:rsidRDefault="005A7FF9">
      <w:r>
        <w:rPr>
          <w:noProof/>
        </w:rPr>
        <w:drawing>
          <wp:inline distT="0" distB="0" distL="0" distR="0" wp14:anchorId="406E1462" wp14:editId="5A10D754">
            <wp:extent cx="5943600" cy="2845435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D9F" w14:textId="77777777" w:rsidR="004A65B2" w:rsidRDefault="005A7FF9">
      <w:r>
        <w:rPr>
          <w:noProof/>
        </w:rPr>
        <w:drawing>
          <wp:inline distT="0" distB="0" distL="0" distR="0" wp14:anchorId="5321A8A7" wp14:editId="4D4FE12A">
            <wp:extent cx="5943600" cy="4010025"/>
            <wp:effectExtent l="0" t="0" r="0" b="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D75C" w14:textId="77777777" w:rsidR="004A65B2" w:rsidRDefault="005A7FF9">
      <w:pPr>
        <w:pStyle w:val="Heading2"/>
      </w:pPr>
      <w:r>
        <w:lastRenderedPageBreak/>
        <w:t xml:space="preserve">Function to </w:t>
      </w:r>
      <w:r>
        <w:t>recommend movies:</w:t>
      </w:r>
    </w:p>
    <w:p w14:paraId="32D4998C" w14:textId="13301643" w:rsidR="004A65B2" w:rsidRDefault="005A7FF9">
      <w:r>
        <w:rPr>
          <w:noProof/>
        </w:rPr>
        <w:drawing>
          <wp:inline distT="0" distB="0" distL="0" distR="0" wp14:anchorId="0C7DE193" wp14:editId="54438BA9">
            <wp:extent cx="5943600" cy="3251200"/>
            <wp:effectExtent l="0" t="0" r="0" b="0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CFBF" w14:textId="77777777" w:rsidR="0034025A" w:rsidRDefault="0034025A"/>
    <w:p w14:paraId="40F8C219" w14:textId="21237B8D" w:rsidR="0034025A" w:rsidRDefault="0034025A" w:rsidP="0034025A">
      <w:pPr>
        <w:pStyle w:val="Heading2"/>
        <w:rPr>
          <w:lang w:val="vi-VN"/>
        </w:rPr>
      </w:pPr>
      <w:r>
        <w:rPr>
          <w:lang w:val="vi-VN"/>
        </w:rPr>
        <w:t xml:space="preserve">Find </w:t>
      </w:r>
      <w:r>
        <w:t>100</w:t>
      </w:r>
      <w:r>
        <w:rPr>
          <w:lang w:val="vi-VN"/>
        </w:rPr>
        <w:t>th User’s Actual Preference:</w:t>
      </w:r>
    </w:p>
    <w:p w14:paraId="694795C1" w14:textId="609FB5C9" w:rsidR="0034025A" w:rsidRDefault="0034025A" w:rsidP="0034025A">
      <w:pPr>
        <w:rPr>
          <w:lang w:val="vi-VN"/>
        </w:rPr>
      </w:pPr>
      <w:r>
        <w:rPr>
          <w:noProof/>
        </w:rPr>
        <w:drawing>
          <wp:inline distT="0" distB="0" distL="0" distR="0" wp14:anchorId="719F7B16" wp14:editId="03A28ED6">
            <wp:extent cx="5943600" cy="3374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124F" w14:textId="3A2C3D7B" w:rsidR="00DC2364" w:rsidRDefault="00DC2364" w:rsidP="00DC2364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Recommend film for </w:t>
      </w:r>
      <w:r>
        <w:t>100</w:t>
      </w:r>
      <w:r>
        <w:rPr>
          <w:lang w:val="vi-VN"/>
        </w:rPr>
        <w:t>th user</w:t>
      </w:r>
    </w:p>
    <w:p w14:paraId="4E3F5C05" w14:textId="5CEA5010" w:rsidR="00DC2364" w:rsidRDefault="00DF2C89" w:rsidP="00DC2364">
      <w:pPr>
        <w:rPr>
          <w:lang w:val="vi-VN"/>
        </w:rPr>
      </w:pPr>
      <w:r>
        <w:rPr>
          <w:noProof/>
        </w:rPr>
        <w:drawing>
          <wp:inline distT="0" distB="0" distL="0" distR="0" wp14:anchorId="7AF483D3" wp14:editId="323306AD">
            <wp:extent cx="5943600" cy="3362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61C9" w14:textId="59B9CA99" w:rsidR="007B519B" w:rsidRDefault="007B519B" w:rsidP="007B519B">
      <w:pPr>
        <w:pStyle w:val="Heading1"/>
      </w:pPr>
      <w:r>
        <w:t>KNN Algorithm</w:t>
      </w:r>
    </w:p>
    <w:p w14:paraId="1C066A9F" w14:textId="77777777" w:rsidR="00207FC1" w:rsidRDefault="00207FC1" w:rsidP="00207FC1">
      <w:pPr>
        <w:pStyle w:val="Heading2"/>
        <w:rPr>
          <w:lang w:val="vi-VN"/>
        </w:rPr>
      </w:pPr>
      <w:r>
        <w:rPr>
          <w:lang w:val="vi-VN"/>
        </w:rPr>
        <w:t>Import Lib and init spark, dask</w:t>
      </w:r>
    </w:p>
    <w:p w14:paraId="479E393B" w14:textId="37543BB6" w:rsidR="00207FC1" w:rsidRDefault="00207FC1" w:rsidP="00207FC1">
      <w:r>
        <w:rPr>
          <w:noProof/>
        </w:rPr>
        <w:drawing>
          <wp:inline distT="0" distB="0" distL="0" distR="0" wp14:anchorId="05525A6C" wp14:editId="480CBEE6">
            <wp:extent cx="5943600" cy="3811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F0C4" w14:textId="333D47C8" w:rsidR="003974B5" w:rsidRDefault="003974B5" w:rsidP="003974B5">
      <w:pPr>
        <w:pStyle w:val="Heading2"/>
        <w:rPr>
          <w:lang w:val="vi-VN"/>
        </w:rPr>
      </w:pPr>
      <w:r>
        <w:rPr>
          <w:lang w:val="vi-VN"/>
        </w:rPr>
        <w:lastRenderedPageBreak/>
        <w:t>Read data</w:t>
      </w:r>
      <w:r w:rsidR="00C34B92">
        <w:t xml:space="preserve"> and convert </w:t>
      </w:r>
      <w:proofErr w:type="spellStart"/>
      <w:r w:rsidR="00C34B92">
        <w:t>pyspark</w:t>
      </w:r>
      <w:proofErr w:type="spellEnd"/>
      <w:r w:rsidR="00C34B92">
        <w:t xml:space="preserve"> </w:t>
      </w:r>
      <w:proofErr w:type="spellStart"/>
      <w:r w:rsidR="00C34B92">
        <w:t>dataframe</w:t>
      </w:r>
      <w:proofErr w:type="spellEnd"/>
      <w:r w:rsidR="00C34B92">
        <w:t xml:space="preserve"> to pandas </w:t>
      </w:r>
      <w:proofErr w:type="spellStart"/>
      <w:r w:rsidR="00C34B92">
        <w:t>dataframe</w:t>
      </w:r>
      <w:proofErr w:type="spellEnd"/>
      <w:r>
        <w:rPr>
          <w:lang w:val="vi-VN"/>
        </w:rPr>
        <w:t>:</w:t>
      </w:r>
    </w:p>
    <w:p w14:paraId="35837E19" w14:textId="50F77F73" w:rsidR="003974B5" w:rsidRDefault="003974B5" w:rsidP="00207FC1">
      <w:r>
        <w:rPr>
          <w:noProof/>
        </w:rPr>
        <w:drawing>
          <wp:inline distT="0" distB="0" distL="0" distR="0" wp14:anchorId="38E771CD" wp14:editId="006C19BC">
            <wp:extent cx="5943600" cy="12922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6AB" w14:textId="50E7CEE1" w:rsidR="00C34B92" w:rsidRDefault="00480D67" w:rsidP="00480D67">
      <w:pPr>
        <w:pStyle w:val="Heading2"/>
      </w:pPr>
      <w:r>
        <w:t>Build And Fit Model</w:t>
      </w:r>
    </w:p>
    <w:p w14:paraId="67F87942" w14:textId="74D6D731" w:rsidR="00480D67" w:rsidRDefault="00480D67" w:rsidP="00207FC1">
      <w:r>
        <w:rPr>
          <w:noProof/>
        </w:rPr>
        <w:drawing>
          <wp:inline distT="0" distB="0" distL="0" distR="0" wp14:anchorId="3B0D4FFD" wp14:editId="294C72A4">
            <wp:extent cx="5943600" cy="10229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5EE" w14:textId="4C3064B7" w:rsidR="00480D67" w:rsidRDefault="00F07762" w:rsidP="00F07762">
      <w:pPr>
        <w:pStyle w:val="Heading2"/>
      </w:pPr>
      <w:r>
        <w:t>Recommend Movies</w:t>
      </w:r>
    </w:p>
    <w:p w14:paraId="5278385D" w14:textId="5430B4B5" w:rsidR="003974B5" w:rsidRDefault="00F07762" w:rsidP="00207FC1">
      <w:r>
        <w:rPr>
          <w:noProof/>
        </w:rPr>
        <w:drawing>
          <wp:inline distT="0" distB="0" distL="0" distR="0" wp14:anchorId="5C5FDCB2" wp14:editId="29636F33">
            <wp:extent cx="5943600" cy="4001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5726" w14:textId="70956CD3" w:rsidR="005A7FF9" w:rsidRDefault="005A7FF9" w:rsidP="005A7FF9">
      <w:pPr>
        <w:pStyle w:val="Heading1"/>
      </w:pPr>
      <w:r>
        <w:t>C</w:t>
      </w:r>
      <w:r w:rsidRPr="005A7FF9">
        <w:t xml:space="preserve">osine similarity and </w:t>
      </w:r>
      <w:r>
        <w:t>J</w:t>
      </w:r>
      <w:r w:rsidRPr="005A7FF9">
        <w:t>accard similarity</w:t>
      </w:r>
    </w:p>
    <w:p w14:paraId="2F7CC919" w14:textId="77777777" w:rsidR="005A7FF9" w:rsidRPr="005A7FF9" w:rsidRDefault="005A7FF9" w:rsidP="005A7FF9"/>
    <w:p w14:paraId="6DA6F52E" w14:textId="41091E76" w:rsidR="0034025A" w:rsidRPr="0034025A" w:rsidRDefault="0034025A" w:rsidP="0034025A">
      <w:pPr>
        <w:rPr>
          <w:lang w:val="vi-VN"/>
        </w:rPr>
      </w:pPr>
    </w:p>
    <w:p w14:paraId="21136162" w14:textId="77777777" w:rsidR="004A65B2" w:rsidRDefault="004A65B2"/>
    <w:p w14:paraId="7F8BB80D" w14:textId="77777777" w:rsidR="004A65B2" w:rsidRDefault="004A65B2">
      <w:pPr>
        <w:rPr>
          <w:lang w:val="vi-VN"/>
        </w:rPr>
      </w:pPr>
    </w:p>
    <w:sectPr w:rsidR="004A65B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B2"/>
    <w:rsid w:val="00207FC1"/>
    <w:rsid w:val="0034025A"/>
    <w:rsid w:val="003974B5"/>
    <w:rsid w:val="00480D67"/>
    <w:rsid w:val="004A65B2"/>
    <w:rsid w:val="005A7FF9"/>
    <w:rsid w:val="007B519B"/>
    <w:rsid w:val="00B0433C"/>
    <w:rsid w:val="00C34B92"/>
    <w:rsid w:val="00DC2364"/>
    <w:rsid w:val="00DF2C89"/>
    <w:rsid w:val="00F0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FCAB"/>
  <w15:docId w15:val="{D95EA98A-58FE-4C38-B4AD-1D52E39C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5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70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B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E87C-7405-4ECB-A96A-6E221D8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ùng</dc:creator>
  <dc:description/>
  <cp:lastModifiedBy>Đinh Xuân Hùng</cp:lastModifiedBy>
  <cp:revision>49</cp:revision>
  <dcterms:created xsi:type="dcterms:W3CDTF">2021-07-17T06:26:00Z</dcterms:created>
  <dcterms:modified xsi:type="dcterms:W3CDTF">2021-07-17T0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